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16" w:rsidRDefault="00007F16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96199E" w:rsidRDefault="00693919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264795" cy="662940"/>
                <wp:effectExtent l="0" t="0" r="1905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8.8pt;margin-top:-28.4pt;width:20.85pt;height:52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  <w:r w:rsidR="00F7754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317D10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</w:t>
      </w:r>
    </w:p>
    <w:p w:rsidR="00F3756B" w:rsidRDefault="00F77543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6734F8">
        <w:rPr>
          <w:rFonts w:ascii="Times New Roman" w:hAnsi="Times New Roman" w:cs="Times New Roman"/>
          <w:b/>
          <w:i/>
          <w:sz w:val="24"/>
          <w:szCs w:val="24"/>
          <w:u w:val="single"/>
        </w:rPr>
        <w:t>дека</w:t>
      </w:r>
      <w:r w:rsidR="00421AAC">
        <w:rPr>
          <w:rFonts w:ascii="Times New Roman" w:hAnsi="Times New Roman" w:cs="Times New Roman"/>
          <w:b/>
          <w:i/>
          <w:sz w:val="24"/>
          <w:szCs w:val="24"/>
          <w:u w:val="single"/>
        </w:rPr>
        <w:t>бре</w:t>
      </w:r>
      <w:r w:rsidR="00631C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6374AC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96199E" w:rsidRPr="00317D10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6378"/>
      </w:tblGrid>
      <w:tr w:rsidR="00CC6CD4" w:rsidRPr="00033DDB" w:rsidTr="00E17284">
        <w:trPr>
          <w:trHeight w:val="489"/>
          <w:jc w:val="center"/>
        </w:trPr>
        <w:tc>
          <w:tcPr>
            <w:tcW w:w="2405" w:type="dxa"/>
          </w:tcPr>
          <w:p w:rsidR="0065522B" w:rsidRPr="00033DDB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363" w:type="dxa"/>
            <w:gridSpan w:val="2"/>
          </w:tcPr>
          <w:p w:rsidR="0065522B" w:rsidRPr="00033DDB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033DDB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FE632A" w:rsidRPr="00FE632A" w:rsidTr="005355A6">
        <w:trPr>
          <w:trHeight w:val="1175"/>
          <w:jc w:val="center"/>
        </w:trPr>
        <w:tc>
          <w:tcPr>
            <w:tcW w:w="2405" w:type="dxa"/>
          </w:tcPr>
          <w:p w:rsidR="00FE632A" w:rsidRPr="00FE632A" w:rsidRDefault="00FE632A" w:rsidP="00535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2 декабря</w:t>
            </w:r>
          </w:p>
          <w:p w:rsidR="00FE632A" w:rsidRPr="00FE632A" w:rsidRDefault="00FE632A" w:rsidP="0053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с 18.00 до 19.00 часов</w:t>
            </w:r>
          </w:p>
          <w:p w:rsidR="00FE632A" w:rsidRPr="00FE632A" w:rsidRDefault="00FE632A" w:rsidP="0053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A" w:rsidRPr="00FE632A" w:rsidRDefault="00FE632A" w:rsidP="005355A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8"/>
              </w:rPr>
              <w:t>ул.Энгельса, д.46</w:t>
            </w:r>
          </w:p>
          <w:p w:rsidR="00FE632A" w:rsidRPr="00FE632A" w:rsidRDefault="00FE632A" w:rsidP="00535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</w:tc>
        <w:tc>
          <w:tcPr>
            <w:tcW w:w="1985" w:type="dxa"/>
          </w:tcPr>
          <w:p w:rsidR="00FE632A" w:rsidRPr="00FE632A" w:rsidRDefault="00FE632A" w:rsidP="005355A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FE632A" w:rsidRPr="00FE632A" w:rsidRDefault="00FE632A" w:rsidP="005355A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FE632A" w:rsidRPr="00FE632A" w:rsidRDefault="00FE632A" w:rsidP="00535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6378" w:type="dxa"/>
          </w:tcPr>
          <w:p w:rsidR="00FE632A" w:rsidRPr="00FE632A" w:rsidRDefault="00FE632A" w:rsidP="005355A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FE632A" w:rsidRPr="00FE632A" w:rsidRDefault="00FE632A" w:rsidP="0053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FE632A" w:rsidRPr="00FE632A" w:rsidTr="00366F1C">
        <w:trPr>
          <w:trHeight w:val="1175"/>
          <w:jc w:val="center"/>
        </w:trPr>
        <w:tc>
          <w:tcPr>
            <w:tcW w:w="2405" w:type="dxa"/>
          </w:tcPr>
          <w:p w:rsidR="00FE632A" w:rsidRPr="00FE632A" w:rsidRDefault="00FE632A" w:rsidP="00366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FE632A" w:rsidRPr="00FE632A" w:rsidRDefault="00FE632A" w:rsidP="00366F1C">
            <w:pPr>
              <w:tabs>
                <w:tab w:val="left" w:pos="195"/>
                <w:tab w:val="center" w:pos="10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с 17.30 до 18.30</w:t>
            </w:r>
          </w:p>
          <w:p w:rsidR="00FE632A" w:rsidRPr="00FE632A" w:rsidRDefault="00FE632A" w:rsidP="00366F1C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A" w:rsidRPr="00FE632A" w:rsidRDefault="00FE632A" w:rsidP="00366F1C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Энгельса, д. 38</w:t>
            </w:r>
          </w:p>
          <w:p w:rsidR="00FE632A" w:rsidRPr="00FE632A" w:rsidRDefault="00FE632A" w:rsidP="00366F1C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Общественная</w:t>
            </w:r>
          </w:p>
          <w:p w:rsidR="00FE632A" w:rsidRPr="00FE632A" w:rsidRDefault="00FE632A" w:rsidP="00366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FE632A" w:rsidRPr="00FE632A" w:rsidRDefault="00FE632A" w:rsidP="00366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«ЕДИНАЯ РОССИЯ»,</w:t>
            </w:r>
          </w:p>
          <w:p w:rsidR="00FE632A" w:rsidRPr="00FE632A" w:rsidRDefault="00FE632A" w:rsidP="00366F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отеатр «КЕДР», </w:t>
            </w:r>
          </w:p>
          <w:p w:rsidR="00FE632A" w:rsidRPr="00FE632A" w:rsidRDefault="00FE632A" w:rsidP="00FE6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</w:tc>
        <w:tc>
          <w:tcPr>
            <w:tcW w:w="1985" w:type="dxa"/>
          </w:tcPr>
          <w:p w:rsidR="00FE632A" w:rsidRPr="00FE632A" w:rsidRDefault="00FE632A" w:rsidP="00366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FE632A" w:rsidRPr="00FE632A" w:rsidRDefault="00FE632A" w:rsidP="00366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FE632A" w:rsidRPr="00FE632A" w:rsidRDefault="00FE632A" w:rsidP="00366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6378" w:type="dxa"/>
          </w:tcPr>
          <w:p w:rsidR="00FE632A" w:rsidRPr="00FE632A" w:rsidRDefault="00FE632A" w:rsidP="0036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3,</w:t>
            </w:r>
          </w:p>
          <w:p w:rsidR="00FE632A" w:rsidRPr="00FE632A" w:rsidRDefault="00FE632A" w:rsidP="0036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 член постоянной комиссии по городскому хозяйству и охране окружающей среды</w:t>
            </w:r>
          </w:p>
          <w:p w:rsidR="00FE632A" w:rsidRPr="00FE632A" w:rsidRDefault="00FE632A" w:rsidP="0036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2A" w:rsidRPr="00FE632A" w:rsidTr="00E87CEF">
        <w:trPr>
          <w:trHeight w:val="2760"/>
          <w:jc w:val="center"/>
        </w:trPr>
        <w:tc>
          <w:tcPr>
            <w:tcW w:w="2405" w:type="dxa"/>
          </w:tcPr>
          <w:p w:rsidR="00FE632A" w:rsidRPr="00FE632A" w:rsidRDefault="00FE632A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  <w:p w:rsidR="00FE632A" w:rsidRPr="00FE632A" w:rsidRDefault="00FE632A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 </w:t>
            </w:r>
          </w:p>
          <w:p w:rsidR="00FE632A" w:rsidRPr="00FE632A" w:rsidRDefault="00FE632A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2A" w:rsidRPr="00FE632A" w:rsidRDefault="00FE632A" w:rsidP="009C042C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ул. Энгельса, д. 38</w:t>
            </w:r>
          </w:p>
          <w:p w:rsidR="00FE632A" w:rsidRPr="00FE632A" w:rsidRDefault="00FE632A" w:rsidP="009C042C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Общественная</w:t>
            </w:r>
          </w:p>
          <w:p w:rsidR="00FE632A" w:rsidRPr="00FE632A" w:rsidRDefault="00FE632A" w:rsidP="009C04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FE632A" w:rsidRPr="00FE632A" w:rsidRDefault="00FE632A" w:rsidP="009C04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«ЕДИНАЯ РОССИЯ»,</w:t>
            </w:r>
          </w:p>
          <w:p w:rsidR="00FE632A" w:rsidRPr="00FE632A" w:rsidRDefault="00FE632A" w:rsidP="009C04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отеатр «КЕДР», </w:t>
            </w:r>
          </w:p>
          <w:p w:rsidR="00FE632A" w:rsidRPr="00FE632A" w:rsidRDefault="00FE632A" w:rsidP="0089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</w:tc>
        <w:tc>
          <w:tcPr>
            <w:tcW w:w="1985" w:type="dxa"/>
          </w:tcPr>
          <w:p w:rsidR="00FE632A" w:rsidRPr="00FE632A" w:rsidRDefault="00FE632A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FE632A" w:rsidRPr="00FE632A" w:rsidRDefault="00FE632A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  <w:p w:rsidR="00FE632A" w:rsidRPr="00FE632A" w:rsidRDefault="00FE632A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E632A" w:rsidRPr="00FE632A" w:rsidRDefault="00FE632A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1,</w:t>
            </w:r>
          </w:p>
          <w:p w:rsidR="00FE632A" w:rsidRPr="00FE632A" w:rsidRDefault="00FE632A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естному самоуправлению и законодательству</w:t>
            </w:r>
          </w:p>
          <w:p w:rsidR="00FE632A" w:rsidRPr="00FE632A" w:rsidRDefault="00FE632A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F" w:rsidRPr="00FE632A" w:rsidTr="00E17284">
        <w:trPr>
          <w:trHeight w:val="1110"/>
          <w:jc w:val="center"/>
        </w:trPr>
        <w:tc>
          <w:tcPr>
            <w:tcW w:w="2405" w:type="dxa"/>
          </w:tcPr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с 17.00 до 18.00  </w:t>
            </w:r>
          </w:p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DF" w:rsidRPr="00FE632A" w:rsidRDefault="00606ADF" w:rsidP="00606ADF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ул. Энгельса, д. 38</w:t>
            </w:r>
          </w:p>
          <w:p w:rsidR="00606ADF" w:rsidRPr="00FE632A" w:rsidRDefault="00606ADF" w:rsidP="00606ADF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Общественная</w:t>
            </w:r>
          </w:p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«ЕДИНАЯ РОССИЯ»,</w:t>
            </w:r>
          </w:p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отеатр «КЕДР», </w:t>
            </w:r>
          </w:p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</w:tc>
        <w:tc>
          <w:tcPr>
            <w:tcW w:w="1985" w:type="dxa"/>
          </w:tcPr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378" w:type="dxa"/>
          </w:tcPr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6,</w:t>
            </w:r>
          </w:p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606ADF" w:rsidRPr="00FE632A" w:rsidRDefault="00606ADF" w:rsidP="0060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970A7A" w:rsidRPr="00FE632A" w:rsidTr="00FE632A">
        <w:trPr>
          <w:trHeight w:val="274"/>
          <w:jc w:val="center"/>
        </w:trPr>
        <w:tc>
          <w:tcPr>
            <w:tcW w:w="2405" w:type="dxa"/>
          </w:tcPr>
          <w:p w:rsidR="00970A7A" w:rsidRPr="00FE632A" w:rsidRDefault="00CD0CC6" w:rsidP="0074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70A7A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3EF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r w:rsidR="00970A7A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</w:p>
          <w:p w:rsidR="00970A7A" w:rsidRPr="00FE632A" w:rsidRDefault="00970A7A" w:rsidP="007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с 17.00 до 18.00 </w:t>
            </w:r>
          </w:p>
          <w:p w:rsidR="00CD4BFA" w:rsidRPr="00FE632A" w:rsidRDefault="00CD4BFA" w:rsidP="009C0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42C" w:rsidRPr="00FE632A" w:rsidRDefault="009C042C" w:rsidP="009C042C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ул. Энгельса, д. 38</w:t>
            </w:r>
          </w:p>
          <w:p w:rsidR="009C042C" w:rsidRPr="00FE632A" w:rsidRDefault="009C042C" w:rsidP="009C042C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Общественная</w:t>
            </w:r>
          </w:p>
          <w:p w:rsidR="009C042C" w:rsidRPr="00FE632A" w:rsidRDefault="009C042C" w:rsidP="009C04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9C042C" w:rsidRPr="00FE632A" w:rsidRDefault="009C042C" w:rsidP="009C04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«ЕДИНАЯ РОССИЯ»,</w:t>
            </w:r>
          </w:p>
          <w:p w:rsidR="009C042C" w:rsidRPr="00FE632A" w:rsidRDefault="009C042C" w:rsidP="009C04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отеатр «КЕДР», </w:t>
            </w:r>
          </w:p>
          <w:p w:rsidR="00007F16" w:rsidRPr="00FE632A" w:rsidRDefault="009C042C" w:rsidP="0089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</w:tc>
        <w:tc>
          <w:tcPr>
            <w:tcW w:w="1985" w:type="dxa"/>
          </w:tcPr>
          <w:p w:rsidR="00970A7A" w:rsidRPr="00FE632A" w:rsidRDefault="00970A7A" w:rsidP="0074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970A7A" w:rsidRPr="00FE632A" w:rsidRDefault="00970A7A" w:rsidP="0074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970A7A" w:rsidRPr="00FE632A" w:rsidRDefault="00970A7A" w:rsidP="0074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6378" w:type="dxa"/>
          </w:tcPr>
          <w:p w:rsidR="00970A7A" w:rsidRPr="00FE632A" w:rsidRDefault="00970A7A" w:rsidP="007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9,</w:t>
            </w:r>
          </w:p>
          <w:p w:rsidR="00970A7A" w:rsidRPr="00FE632A" w:rsidRDefault="00970A7A" w:rsidP="007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970A7A" w:rsidRPr="00FE632A" w:rsidRDefault="00970A7A" w:rsidP="007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E" w:rsidRPr="00FE632A" w:rsidTr="00E17284">
        <w:trPr>
          <w:trHeight w:val="1407"/>
          <w:jc w:val="center"/>
        </w:trPr>
        <w:tc>
          <w:tcPr>
            <w:tcW w:w="2405" w:type="dxa"/>
            <w:vMerge w:val="restart"/>
          </w:tcPr>
          <w:p w:rsidR="001C5AEE" w:rsidRPr="00FE632A" w:rsidRDefault="00E412AF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F23EF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10AA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3EF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="00421AAC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</w:p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</w:p>
          <w:p w:rsidR="009C042C" w:rsidRPr="00FE632A" w:rsidRDefault="009C042C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2C" w:rsidRPr="00FE632A" w:rsidRDefault="009C042C" w:rsidP="009C042C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ул. Энгельса, д. 38</w:t>
            </w:r>
          </w:p>
          <w:p w:rsidR="009C042C" w:rsidRPr="00FE632A" w:rsidRDefault="009C042C" w:rsidP="009C042C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Общественная</w:t>
            </w:r>
          </w:p>
          <w:p w:rsidR="009C042C" w:rsidRPr="00FE632A" w:rsidRDefault="009C042C" w:rsidP="009C04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9C042C" w:rsidRPr="00FE632A" w:rsidRDefault="009C042C" w:rsidP="009C04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«ЕДИНАЯ РОССИЯ»,</w:t>
            </w:r>
          </w:p>
          <w:p w:rsidR="009C042C" w:rsidRPr="00FE632A" w:rsidRDefault="009C042C" w:rsidP="009C04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отеатр «КЕДР», </w:t>
            </w:r>
          </w:p>
          <w:p w:rsidR="00007F16" w:rsidRPr="00FE632A" w:rsidRDefault="009C042C" w:rsidP="0089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</w:tc>
        <w:tc>
          <w:tcPr>
            <w:tcW w:w="1985" w:type="dxa"/>
          </w:tcPr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</w:p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6378" w:type="dxa"/>
          </w:tcPr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3,</w:t>
            </w:r>
          </w:p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естному самоуправлению и законодательству,</w:t>
            </w:r>
          </w:p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1C5AEE" w:rsidRPr="00FE632A" w:rsidTr="00E17284">
        <w:trPr>
          <w:trHeight w:val="1407"/>
          <w:jc w:val="center"/>
        </w:trPr>
        <w:tc>
          <w:tcPr>
            <w:tcW w:w="2405" w:type="dxa"/>
            <w:vMerge/>
          </w:tcPr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C042C" w:rsidRPr="00FE632A" w:rsidRDefault="009C042C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</w:p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</w:p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</w:p>
        </w:tc>
        <w:tc>
          <w:tcPr>
            <w:tcW w:w="6378" w:type="dxa"/>
          </w:tcPr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2,</w:t>
            </w:r>
          </w:p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экономической политике, бюджету, финансам и налогам,</w:t>
            </w:r>
          </w:p>
          <w:p w:rsidR="001C5AEE" w:rsidRPr="00FE632A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местному самоуправлению и законодательству</w:t>
            </w:r>
          </w:p>
        </w:tc>
      </w:tr>
      <w:tr w:rsidR="00351775" w:rsidRPr="00FE632A" w:rsidTr="00890DA6">
        <w:trPr>
          <w:trHeight w:val="2684"/>
          <w:jc w:val="center"/>
        </w:trPr>
        <w:tc>
          <w:tcPr>
            <w:tcW w:w="2405" w:type="dxa"/>
            <w:vAlign w:val="center"/>
          </w:tcPr>
          <w:p w:rsidR="00351775" w:rsidRPr="00FE632A" w:rsidRDefault="00351775" w:rsidP="0067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  <w:p w:rsidR="00351775" w:rsidRPr="00FE632A" w:rsidRDefault="00351775" w:rsidP="006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с 17.00  до 18.00 </w:t>
            </w:r>
          </w:p>
          <w:p w:rsidR="00351775" w:rsidRPr="00FE632A" w:rsidRDefault="00351775" w:rsidP="006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5" w:rsidRPr="00FE632A" w:rsidRDefault="00351775" w:rsidP="006734F8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351775" w:rsidRPr="00FE632A" w:rsidRDefault="00351775" w:rsidP="006734F8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Общественная</w:t>
            </w:r>
          </w:p>
          <w:p w:rsidR="00351775" w:rsidRPr="00FE632A" w:rsidRDefault="00351775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351775" w:rsidRPr="00FE632A" w:rsidRDefault="00351775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«ЕДИНАЯ РОССИЯ»,</w:t>
            </w:r>
          </w:p>
          <w:p w:rsidR="00351775" w:rsidRPr="00FE632A" w:rsidRDefault="00351775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отеатр «КЕДР», </w:t>
            </w:r>
          </w:p>
          <w:p w:rsidR="00351775" w:rsidRPr="00FE632A" w:rsidRDefault="00351775" w:rsidP="0089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</w:tc>
        <w:tc>
          <w:tcPr>
            <w:tcW w:w="1985" w:type="dxa"/>
          </w:tcPr>
          <w:p w:rsidR="00351775" w:rsidRPr="00FE632A" w:rsidRDefault="00351775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351775" w:rsidRPr="00FE632A" w:rsidRDefault="00351775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351775" w:rsidRPr="00FE632A" w:rsidRDefault="00351775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6378" w:type="dxa"/>
          </w:tcPr>
          <w:p w:rsidR="00351775" w:rsidRPr="00FE632A" w:rsidRDefault="00351775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4,</w:t>
            </w:r>
          </w:p>
          <w:p w:rsidR="00351775" w:rsidRPr="00FE632A" w:rsidRDefault="00351775" w:rsidP="004F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9C042C" w:rsidRPr="00FE632A" w:rsidTr="00E17284">
        <w:trPr>
          <w:trHeight w:val="1860"/>
          <w:jc w:val="center"/>
        </w:trPr>
        <w:tc>
          <w:tcPr>
            <w:tcW w:w="2405" w:type="dxa"/>
            <w:vAlign w:val="center"/>
          </w:tcPr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23EF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3EF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с 17.00  до 18.00 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8"/>
              </w:rPr>
              <w:t>ул.Энгельса, д.46</w:t>
            </w:r>
          </w:p>
          <w:p w:rsidR="00007F16" w:rsidRPr="00FE632A" w:rsidRDefault="006734F8" w:rsidP="00890DA6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  <w:p w:rsidR="00A6168A" w:rsidRPr="00FE632A" w:rsidRDefault="00A6168A" w:rsidP="0089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34F8" w:rsidRPr="00FE632A" w:rsidRDefault="006734F8" w:rsidP="006734F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</w:p>
          <w:p w:rsidR="006734F8" w:rsidRPr="00FE632A" w:rsidRDefault="006734F8" w:rsidP="006734F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9C042C" w:rsidRPr="00FE632A" w:rsidRDefault="006734F8" w:rsidP="0067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6378" w:type="dxa"/>
          </w:tcPr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9C042C" w:rsidRPr="00FE632A" w:rsidRDefault="006734F8" w:rsidP="006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 член постоянной комиссии по труду и социальной политике</w:t>
            </w:r>
          </w:p>
        </w:tc>
      </w:tr>
      <w:tr w:rsidR="00305D13" w:rsidRPr="00FE632A" w:rsidTr="00E17284">
        <w:trPr>
          <w:trHeight w:val="449"/>
          <w:jc w:val="center"/>
        </w:trPr>
        <w:tc>
          <w:tcPr>
            <w:tcW w:w="2405" w:type="dxa"/>
            <w:vMerge w:val="restart"/>
            <w:vAlign w:val="center"/>
          </w:tcPr>
          <w:p w:rsidR="00305D13" w:rsidRPr="00FE632A" w:rsidRDefault="001E10AA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23EF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3EF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="00305D13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</w:p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с 17.00 до 18.00 </w:t>
            </w:r>
          </w:p>
          <w:p w:rsidR="006734F8" w:rsidRPr="00FE632A" w:rsidRDefault="006734F8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F8" w:rsidRPr="00FE632A" w:rsidRDefault="006734F8" w:rsidP="006734F8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6734F8" w:rsidRPr="00FE632A" w:rsidRDefault="006734F8" w:rsidP="006734F8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Общественная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«ЕДИНАЯ РОССИЯ»,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отеатр «КЕДР», </w:t>
            </w:r>
          </w:p>
          <w:p w:rsidR="00305D13" w:rsidRPr="00FE632A" w:rsidRDefault="006734F8" w:rsidP="00E1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</w:tc>
        <w:tc>
          <w:tcPr>
            <w:tcW w:w="1985" w:type="dxa"/>
          </w:tcPr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378" w:type="dxa"/>
          </w:tcPr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305D13" w:rsidRPr="00FE632A" w:rsidTr="00E17284">
        <w:trPr>
          <w:trHeight w:val="888"/>
          <w:jc w:val="center"/>
        </w:trPr>
        <w:tc>
          <w:tcPr>
            <w:tcW w:w="2405" w:type="dxa"/>
            <w:vMerge/>
            <w:vAlign w:val="center"/>
          </w:tcPr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378" w:type="dxa"/>
          </w:tcPr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5,</w:t>
            </w:r>
          </w:p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305D13" w:rsidRPr="00FE632A" w:rsidTr="00890DA6">
        <w:trPr>
          <w:trHeight w:val="1051"/>
          <w:jc w:val="center"/>
        </w:trPr>
        <w:tc>
          <w:tcPr>
            <w:tcW w:w="2405" w:type="dxa"/>
            <w:vMerge/>
            <w:vAlign w:val="center"/>
          </w:tcPr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378" w:type="dxa"/>
          </w:tcPr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5,</w:t>
            </w:r>
          </w:p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305D13" w:rsidRPr="00FE632A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351775" w:rsidRPr="00FE632A" w:rsidTr="009B5275">
        <w:trPr>
          <w:trHeight w:val="690"/>
          <w:jc w:val="center"/>
        </w:trPr>
        <w:tc>
          <w:tcPr>
            <w:tcW w:w="2405" w:type="dxa"/>
          </w:tcPr>
          <w:p w:rsidR="00351775" w:rsidRPr="00FE632A" w:rsidRDefault="00351775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декабря </w:t>
            </w:r>
          </w:p>
          <w:p w:rsidR="00351775" w:rsidRPr="00FE632A" w:rsidRDefault="00351775" w:rsidP="009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</w:p>
          <w:p w:rsidR="00351775" w:rsidRPr="00FE632A" w:rsidRDefault="00351775" w:rsidP="009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775" w:rsidRPr="00FE632A" w:rsidRDefault="00351775" w:rsidP="009B5275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ул. Энгельса, д. 38</w:t>
            </w:r>
          </w:p>
          <w:p w:rsidR="00351775" w:rsidRPr="00FE632A" w:rsidRDefault="00351775" w:rsidP="009B5275">
            <w:pPr>
              <w:tabs>
                <w:tab w:val="left" w:pos="195"/>
                <w:tab w:val="center" w:pos="102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Общественная</w:t>
            </w:r>
          </w:p>
          <w:p w:rsidR="00351775" w:rsidRPr="00FE632A" w:rsidRDefault="00351775" w:rsidP="009B5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351775" w:rsidRPr="00FE632A" w:rsidRDefault="00351775" w:rsidP="009B5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«ЕДИНАЯ РОССИЯ»,</w:t>
            </w:r>
          </w:p>
          <w:p w:rsidR="00351775" w:rsidRPr="00FE632A" w:rsidRDefault="00351775" w:rsidP="009B52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нотеатр «КЕДР», </w:t>
            </w:r>
          </w:p>
          <w:p w:rsidR="00351775" w:rsidRDefault="00351775" w:rsidP="00890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  <w:p w:rsidR="00FE632A" w:rsidRDefault="00FE632A" w:rsidP="00890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632A" w:rsidRDefault="00FE632A" w:rsidP="00890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632A" w:rsidRDefault="00FE632A" w:rsidP="00890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632A" w:rsidRPr="00FE632A" w:rsidRDefault="00FE632A" w:rsidP="00890D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168A" w:rsidRPr="00FE632A" w:rsidRDefault="00A6168A" w:rsidP="0089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1775" w:rsidRPr="00FE632A" w:rsidRDefault="00351775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351775" w:rsidRPr="00FE632A" w:rsidRDefault="00351775" w:rsidP="009B5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378" w:type="dxa"/>
          </w:tcPr>
          <w:p w:rsidR="00351775" w:rsidRPr="00FE632A" w:rsidRDefault="00351775" w:rsidP="009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0,</w:t>
            </w:r>
          </w:p>
          <w:p w:rsidR="00351775" w:rsidRPr="00FE632A" w:rsidRDefault="00351775" w:rsidP="009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городскому хозяйству и охране окружающей среды,</w:t>
            </w:r>
          </w:p>
          <w:p w:rsidR="00351775" w:rsidRPr="00FE632A" w:rsidRDefault="00351775" w:rsidP="009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066E8F" w:rsidRPr="00FE632A" w:rsidTr="00E17284">
        <w:trPr>
          <w:trHeight w:val="449"/>
          <w:jc w:val="center"/>
        </w:trPr>
        <w:tc>
          <w:tcPr>
            <w:tcW w:w="2405" w:type="dxa"/>
            <w:vMerge w:val="restart"/>
          </w:tcPr>
          <w:p w:rsidR="00066E8F" w:rsidRPr="00FE632A" w:rsidRDefault="00CB4A6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F23EF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3 дека</w:t>
            </w:r>
            <w:r w:rsidR="00421AAC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</w:p>
          <w:p w:rsidR="00066E8F" w:rsidRPr="00FE632A" w:rsidRDefault="00066E8F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</w:p>
          <w:p w:rsidR="006734F8" w:rsidRPr="00FE632A" w:rsidRDefault="006734F8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F8" w:rsidRPr="00FE632A" w:rsidRDefault="006734F8" w:rsidP="006734F8">
            <w:pPr>
              <w:tabs>
                <w:tab w:val="left" w:pos="195"/>
                <w:tab w:val="center" w:pos="10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6734F8" w:rsidRPr="00FE632A" w:rsidRDefault="006734F8" w:rsidP="006734F8">
            <w:pPr>
              <w:tabs>
                <w:tab w:val="left" w:pos="195"/>
                <w:tab w:val="center" w:pos="10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«ЕДИНАЯ РОССИЯ»,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 «КЕДР»,</w:t>
            </w:r>
          </w:p>
          <w:p w:rsidR="00A6168A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  <w:bookmarkStart w:id="0" w:name="_GoBack"/>
            <w:bookmarkEnd w:id="0"/>
          </w:p>
          <w:p w:rsidR="00A6168A" w:rsidRPr="00FE632A" w:rsidRDefault="00A6168A" w:rsidP="0067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6E8F" w:rsidRPr="00FE632A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066E8F" w:rsidRPr="00FE632A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378" w:type="dxa"/>
            <w:vAlign w:val="center"/>
          </w:tcPr>
          <w:p w:rsidR="00066E8F" w:rsidRPr="00FE632A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,</w:t>
            </w:r>
          </w:p>
          <w:p w:rsidR="00066E8F" w:rsidRPr="00FE632A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377FDE" w:rsidRPr="00FE632A" w:rsidTr="00E17284">
        <w:trPr>
          <w:trHeight w:val="940"/>
          <w:jc w:val="center"/>
        </w:trPr>
        <w:tc>
          <w:tcPr>
            <w:tcW w:w="2405" w:type="dxa"/>
            <w:vMerge/>
          </w:tcPr>
          <w:p w:rsidR="00377FDE" w:rsidRPr="00FE632A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77FDE" w:rsidRPr="00FE632A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</w:p>
          <w:p w:rsidR="00377FDE" w:rsidRPr="00FE632A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377FDE" w:rsidRPr="00FE632A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6378" w:type="dxa"/>
          </w:tcPr>
          <w:p w:rsidR="00377FDE" w:rsidRPr="00FE632A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4,</w:t>
            </w:r>
          </w:p>
          <w:p w:rsidR="00377FDE" w:rsidRPr="00FE632A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377FDE" w:rsidRPr="00FE632A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3A" w:rsidRPr="00FE632A" w:rsidTr="00E17284">
        <w:trPr>
          <w:trHeight w:val="1039"/>
          <w:jc w:val="center"/>
        </w:trPr>
        <w:tc>
          <w:tcPr>
            <w:tcW w:w="2405" w:type="dxa"/>
          </w:tcPr>
          <w:p w:rsidR="00F45D3A" w:rsidRPr="00FE632A" w:rsidRDefault="00F45D3A" w:rsidP="002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23EF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4 дека</w:t>
            </w:r>
            <w:r w:rsidR="00421AAC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</w:p>
          <w:p w:rsidR="006734F8" w:rsidRPr="00FE632A" w:rsidRDefault="00F45D3A" w:rsidP="006734F8">
            <w:pPr>
              <w:tabs>
                <w:tab w:val="left" w:pos="195"/>
                <w:tab w:val="center" w:pos="10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</w:p>
          <w:p w:rsidR="006734F8" w:rsidRPr="00FE632A" w:rsidRDefault="006734F8" w:rsidP="006734F8">
            <w:pPr>
              <w:tabs>
                <w:tab w:val="left" w:pos="195"/>
                <w:tab w:val="center" w:pos="10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34F8" w:rsidRPr="00FE632A" w:rsidRDefault="006734F8" w:rsidP="006734F8">
            <w:pPr>
              <w:tabs>
                <w:tab w:val="left" w:pos="195"/>
                <w:tab w:val="center" w:pos="10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6734F8" w:rsidRPr="00FE632A" w:rsidRDefault="006734F8" w:rsidP="006734F8">
            <w:pPr>
              <w:tabs>
                <w:tab w:val="left" w:pos="195"/>
                <w:tab w:val="center" w:pos="10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«ЕДИНАЯ РОССИЯ»,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 «КЕДР»,</w:t>
            </w:r>
          </w:p>
          <w:p w:rsidR="00F45D3A" w:rsidRDefault="006734F8" w:rsidP="00E172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  <w:p w:rsidR="00FE632A" w:rsidRPr="00FE632A" w:rsidRDefault="00FE632A" w:rsidP="00E1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D3A" w:rsidRPr="00FE632A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 Владимир Янузакович</w:t>
            </w:r>
          </w:p>
        </w:tc>
        <w:tc>
          <w:tcPr>
            <w:tcW w:w="6378" w:type="dxa"/>
          </w:tcPr>
          <w:p w:rsidR="00F45D3A" w:rsidRPr="00FE632A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9,</w:t>
            </w:r>
          </w:p>
          <w:p w:rsidR="00F45D3A" w:rsidRPr="00FE632A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F45D3A" w:rsidRPr="00FE632A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11" w:rsidRPr="00FE632A" w:rsidTr="00E17284">
        <w:trPr>
          <w:trHeight w:val="449"/>
          <w:jc w:val="center"/>
        </w:trPr>
        <w:tc>
          <w:tcPr>
            <w:tcW w:w="2405" w:type="dxa"/>
            <w:vMerge w:val="restart"/>
          </w:tcPr>
          <w:p w:rsidR="00B12E11" w:rsidRPr="00FE632A" w:rsidRDefault="006E2F95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23EF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5 дека</w:t>
            </w:r>
            <w:r w:rsidR="00421AAC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бря</w:t>
            </w:r>
            <w:r w:rsidR="00B12E11"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2E11" w:rsidRPr="00FE632A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</w:p>
          <w:p w:rsidR="006734F8" w:rsidRPr="00FE632A" w:rsidRDefault="006734F8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F8" w:rsidRPr="00FE632A" w:rsidRDefault="006734F8" w:rsidP="006734F8">
            <w:pPr>
              <w:tabs>
                <w:tab w:val="left" w:pos="195"/>
                <w:tab w:val="center" w:pos="10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6734F8" w:rsidRPr="00FE632A" w:rsidRDefault="006734F8" w:rsidP="006734F8">
            <w:pPr>
              <w:tabs>
                <w:tab w:val="left" w:pos="195"/>
                <w:tab w:val="center" w:pos="102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«ЕДИНАЯ РОССИЯ»,</w:t>
            </w:r>
          </w:p>
          <w:p w:rsidR="006734F8" w:rsidRPr="00FE632A" w:rsidRDefault="006734F8" w:rsidP="0067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 «КЕДР»,</w:t>
            </w:r>
          </w:p>
          <w:p w:rsidR="00B12E11" w:rsidRDefault="006734F8" w:rsidP="00007F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  <w:p w:rsidR="00FE632A" w:rsidRPr="00FE632A" w:rsidRDefault="00FE632A" w:rsidP="0000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E11" w:rsidRPr="00FE632A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</w:p>
          <w:p w:rsidR="00B12E11" w:rsidRPr="00FE632A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</w:p>
          <w:p w:rsidR="00B12E11" w:rsidRPr="00FE632A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</w:p>
        </w:tc>
        <w:tc>
          <w:tcPr>
            <w:tcW w:w="6378" w:type="dxa"/>
          </w:tcPr>
          <w:p w:rsidR="00B12E11" w:rsidRPr="00FE632A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2,</w:t>
            </w:r>
          </w:p>
          <w:p w:rsidR="00B12E11" w:rsidRPr="00FE632A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труду и социальной политике,</w:t>
            </w:r>
          </w:p>
          <w:p w:rsidR="00B12E11" w:rsidRPr="00FE632A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6E2F95" w:rsidRPr="00317D10" w:rsidTr="00E17284">
        <w:trPr>
          <w:trHeight w:val="1464"/>
          <w:jc w:val="center"/>
        </w:trPr>
        <w:tc>
          <w:tcPr>
            <w:tcW w:w="2405" w:type="dxa"/>
            <w:vMerge/>
          </w:tcPr>
          <w:p w:rsidR="006E2F95" w:rsidRPr="00FE632A" w:rsidRDefault="006E2F95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E2F95" w:rsidRPr="00FE632A" w:rsidRDefault="006E2F95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пашин </w:t>
            </w:r>
          </w:p>
          <w:p w:rsidR="006E2F95" w:rsidRPr="00FE632A" w:rsidRDefault="006E2F95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378" w:type="dxa"/>
          </w:tcPr>
          <w:p w:rsidR="006E2F95" w:rsidRPr="00FE632A" w:rsidRDefault="006E2F95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7,</w:t>
            </w:r>
          </w:p>
          <w:p w:rsidR="006E2F95" w:rsidRPr="00FE632A" w:rsidRDefault="006E2F95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6E2F95" w:rsidRPr="00FE632A" w:rsidRDefault="006E2F95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2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Default="00A2493B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7D10" w:rsidRPr="006C2050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317D10" w:rsidRPr="006C2050" w:rsidSect="00007F16">
      <w:pgSz w:w="11906" w:h="16838"/>
      <w:pgMar w:top="568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BC" w:rsidRDefault="00022EBC" w:rsidP="00472746">
      <w:pPr>
        <w:spacing w:after="0" w:line="240" w:lineRule="auto"/>
      </w:pPr>
      <w:r>
        <w:separator/>
      </w:r>
    </w:p>
  </w:endnote>
  <w:endnote w:type="continuationSeparator" w:id="0">
    <w:p w:rsidR="00022EBC" w:rsidRDefault="00022EBC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BC" w:rsidRDefault="00022EBC" w:rsidP="00472746">
      <w:pPr>
        <w:spacing w:after="0" w:line="240" w:lineRule="auto"/>
      </w:pPr>
      <w:r>
        <w:separator/>
      </w:r>
    </w:p>
  </w:footnote>
  <w:footnote w:type="continuationSeparator" w:id="0">
    <w:p w:rsidR="00022EBC" w:rsidRDefault="00022EBC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95"/>
    <w:rsid w:val="00007F16"/>
    <w:rsid w:val="00012E0C"/>
    <w:rsid w:val="00017772"/>
    <w:rsid w:val="00022EBC"/>
    <w:rsid w:val="000331FB"/>
    <w:rsid w:val="00033DDB"/>
    <w:rsid w:val="000402D6"/>
    <w:rsid w:val="00044352"/>
    <w:rsid w:val="00056585"/>
    <w:rsid w:val="00064CA6"/>
    <w:rsid w:val="00066E8F"/>
    <w:rsid w:val="000964C2"/>
    <w:rsid w:val="000A1509"/>
    <w:rsid w:val="000A3EA3"/>
    <w:rsid w:val="000A6989"/>
    <w:rsid w:val="000B32A2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2452C"/>
    <w:rsid w:val="00125D2D"/>
    <w:rsid w:val="0013516C"/>
    <w:rsid w:val="00155A6D"/>
    <w:rsid w:val="001639AB"/>
    <w:rsid w:val="00166FDE"/>
    <w:rsid w:val="001700ED"/>
    <w:rsid w:val="00171FE1"/>
    <w:rsid w:val="001844F3"/>
    <w:rsid w:val="001A7C52"/>
    <w:rsid w:val="001B530A"/>
    <w:rsid w:val="001C5AEE"/>
    <w:rsid w:val="001C674F"/>
    <w:rsid w:val="001D0426"/>
    <w:rsid w:val="001D2572"/>
    <w:rsid w:val="001D4C32"/>
    <w:rsid w:val="001E10AA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2FC3"/>
    <w:rsid w:val="002B50DC"/>
    <w:rsid w:val="002C72FE"/>
    <w:rsid w:val="002D21C7"/>
    <w:rsid w:val="002D4884"/>
    <w:rsid w:val="002E4FBB"/>
    <w:rsid w:val="002E6CAF"/>
    <w:rsid w:val="002F0239"/>
    <w:rsid w:val="002F07D1"/>
    <w:rsid w:val="00305D13"/>
    <w:rsid w:val="00310A80"/>
    <w:rsid w:val="0031755C"/>
    <w:rsid w:val="00317D10"/>
    <w:rsid w:val="0032229E"/>
    <w:rsid w:val="00323B5B"/>
    <w:rsid w:val="0033512E"/>
    <w:rsid w:val="0034542B"/>
    <w:rsid w:val="00351775"/>
    <w:rsid w:val="00365538"/>
    <w:rsid w:val="00370FAF"/>
    <w:rsid w:val="00374DA9"/>
    <w:rsid w:val="00377FDE"/>
    <w:rsid w:val="003910A2"/>
    <w:rsid w:val="003A1569"/>
    <w:rsid w:val="003A3473"/>
    <w:rsid w:val="003A51A9"/>
    <w:rsid w:val="003E7754"/>
    <w:rsid w:val="003F3107"/>
    <w:rsid w:val="003F71FF"/>
    <w:rsid w:val="004060D6"/>
    <w:rsid w:val="00417556"/>
    <w:rsid w:val="004179AD"/>
    <w:rsid w:val="00421AAC"/>
    <w:rsid w:val="0043105F"/>
    <w:rsid w:val="00446685"/>
    <w:rsid w:val="00452867"/>
    <w:rsid w:val="00454DB6"/>
    <w:rsid w:val="004550C9"/>
    <w:rsid w:val="00455B77"/>
    <w:rsid w:val="00472746"/>
    <w:rsid w:val="00483C1C"/>
    <w:rsid w:val="004A1658"/>
    <w:rsid w:val="004A5576"/>
    <w:rsid w:val="004B5267"/>
    <w:rsid w:val="004D4EBF"/>
    <w:rsid w:val="004D53DA"/>
    <w:rsid w:val="004D683D"/>
    <w:rsid w:val="004E698C"/>
    <w:rsid w:val="004F23EF"/>
    <w:rsid w:val="004F367E"/>
    <w:rsid w:val="00505827"/>
    <w:rsid w:val="00505875"/>
    <w:rsid w:val="00511F53"/>
    <w:rsid w:val="00513D88"/>
    <w:rsid w:val="00520E3D"/>
    <w:rsid w:val="0052189A"/>
    <w:rsid w:val="005325A8"/>
    <w:rsid w:val="0054039D"/>
    <w:rsid w:val="00542A1A"/>
    <w:rsid w:val="00545BFF"/>
    <w:rsid w:val="00562573"/>
    <w:rsid w:val="00562712"/>
    <w:rsid w:val="005627CD"/>
    <w:rsid w:val="005716AA"/>
    <w:rsid w:val="005734E3"/>
    <w:rsid w:val="005748C8"/>
    <w:rsid w:val="00575F4C"/>
    <w:rsid w:val="0059652B"/>
    <w:rsid w:val="005A7697"/>
    <w:rsid w:val="005C15C1"/>
    <w:rsid w:val="005C20AB"/>
    <w:rsid w:val="005C2DCB"/>
    <w:rsid w:val="005D7DC6"/>
    <w:rsid w:val="005E1C32"/>
    <w:rsid w:val="005F0D4D"/>
    <w:rsid w:val="005F194E"/>
    <w:rsid w:val="005F44F4"/>
    <w:rsid w:val="005F6008"/>
    <w:rsid w:val="005F6810"/>
    <w:rsid w:val="006030E7"/>
    <w:rsid w:val="00606ADF"/>
    <w:rsid w:val="0061035E"/>
    <w:rsid w:val="006206E2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734F8"/>
    <w:rsid w:val="00686741"/>
    <w:rsid w:val="00690A46"/>
    <w:rsid w:val="00693919"/>
    <w:rsid w:val="00695474"/>
    <w:rsid w:val="006B57F4"/>
    <w:rsid w:val="006C2050"/>
    <w:rsid w:val="006E2F95"/>
    <w:rsid w:val="006E32EC"/>
    <w:rsid w:val="006F549F"/>
    <w:rsid w:val="00707ADA"/>
    <w:rsid w:val="00710088"/>
    <w:rsid w:val="00716A19"/>
    <w:rsid w:val="00717CF3"/>
    <w:rsid w:val="007256FA"/>
    <w:rsid w:val="007262EE"/>
    <w:rsid w:val="007413B6"/>
    <w:rsid w:val="00770D0D"/>
    <w:rsid w:val="00771C21"/>
    <w:rsid w:val="007744A3"/>
    <w:rsid w:val="007852F5"/>
    <w:rsid w:val="007A627B"/>
    <w:rsid w:val="007B12A4"/>
    <w:rsid w:val="007B6A07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72ADA"/>
    <w:rsid w:val="008742B2"/>
    <w:rsid w:val="00890DA6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16171"/>
    <w:rsid w:val="00920581"/>
    <w:rsid w:val="0092141F"/>
    <w:rsid w:val="00922BC0"/>
    <w:rsid w:val="00936DC4"/>
    <w:rsid w:val="00937912"/>
    <w:rsid w:val="00940751"/>
    <w:rsid w:val="0094699F"/>
    <w:rsid w:val="00953695"/>
    <w:rsid w:val="00956FA6"/>
    <w:rsid w:val="0096199E"/>
    <w:rsid w:val="00970A7A"/>
    <w:rsid w:val="0097543E"/>
    <w:rsid w:val="00984D00"/>
    <w:rsid w:val="009850D2"/>
    <w:rsid w:val="009A6CCE"/>
    <w:rsid w:val="009C042C"/>
    <w:rsid w:val="009E349C"/>
    <w:rsid w:val="009E3F5C"/>
    <w:rsid w:val="009E6973"/>
    <w:rsid w:val="009E7EB9"/>
    <w:rsid w:val="009F492C"/>
    <w:rsid w:val="00A0656C"/>
    <w:rsid w:val="00A10F23"/>
    <w:rsid w:val="00A114B1"/>
    <w:rsid w:val="00A11CAE"/>
    <w:rsid w:val="00A12FB7"/>
    <w:rsid w:val="00A21A7F"/>
    <w:rsid w:val="00A229DF"/>
    <w:rsid w:val="00A2493B"/>
    <w:rsid w:val="00A46179"/>
    <w:rsid w:val="00A6168A"/>
    <w:rsid w:val="00A70057"/>
    <w:rsid w:val="00A711E8"/>
    <w:rsid w:val="00A755EE"/>
    <w:rsid w:val="00A81AF1"/>
    <w:rsid w:val="00AA648C"/>
    <w:rsid w:val="00AB105F"/>
    <w:rsid w:val="00AB497D"/>
    <w:rsid w:val="00AB4E48"/>
    <w:rsid w:val="00AB6B88"/>
    <w:rsid w:val="00AC0917"/>
    <w:rsid w:val="00AC0A32"/>
    <w:rsid w:val="00AD0F80"/>
    <w:rsid w:val="00B01AE8"/>
    <w:rsid w:val="00B04E9E"/>
    <w:rsid w:val="00B11C82"/>
    <w:rsid w:val="00B12E11"/>
    <w:rsid w:val="00B20B14"/>
    <w:rsid w:val="00B227D3"/>
    <w:rsid w:val="00B24DBC"/>
    <w:rsid w:val="00B31557"/>
    <w:rsid w:val="00B3355A"/>
    <w:rsid w:val="00B51880"/>
    <w:rsid w:val="00B563F1"/>
    <w:rsid w:val="00B72947"/>
    <w:rsid w:val="00B9754F"/>
    <w:rsid w:val="00BA2B9C"/>
    <w:rsid w:val="00BA4CBF"/>
    <w:rsid w:val="00BB4636"/>
    <w:rsid w:val="00BB58B1"/>
    <w:rsid w:val="00BE1AC2"/>
    <w:rsid w:val="00BE4345"/>
    <w:rsid w:val="00BF0EF2"/>
    <w:rsid w:val="00C0463B"/>
    <w:rsid w:val="00C0775A"/>
    <w:rsid w:val="00C11D20"/>
    <w:rsid w:val="00C17B1C"/>
    <w:rsid w:val="00C40D26"/>
    <w:rsid w:val="00C41CDA"/>
    <w:rsid w:val="00C46916"/>
    <w:rsid w:val="00C55730"/>
    <w:rsid w:val="00C575CC"/>
    <w:rsid w:val="00C736F9"/>
    <w:rsid w:val="00C938E1"/>
    <w:rsid w:val="00C96BE5"/>
    <w:rsid w:val="00CA09F9"/>
    <w:rsid w:val="00CA100E"/>
    <w:rsid w:val="00CA59F9"/>
    <w:rsid w:val="00CB4A6A"/>
    <w:rsid w:val="00CB6DC8"/>
    <w:rsid w:val="00CC0344"/>
    <w:rsid w:val="00CC6CD4"/>
    <w:rsid w:val="00CD0CC6"/>
    <w:rsid w:val="00CD4BFA"/>
    <w:rsid w:val="00CF0347"/>
    <w:rsid w:val="00CF24DC"/>
    <w:rsid w:val="00CF307B"/>
    <w:rsid w:val="00D16717"/>
    <w:rsid w:val="00D206DA"/>
    <w:rsid w:val="00D23970"/>
    <w:rsid w:val="00D245A2"/>
    <w:rsid w:val="00D2607D"/>
    <w:rsid w:val="00D30B12"/>
    <w:rsid w:val="00D41E91"/>
    <w:rsid w:val="00D45B44"/>
    <w:rsid w:val="00D5142B"/>
    <w:rsid w:val="00D5374C"/>
    <w:rsid w:val="00D54266"/>
    <w:rsid w:val="00D5594F"/>
    <w:rsid w:val="00D55A31"/>
    <w:rsid w:val="00D575BE"/>
    <w:rsid w:val="00D74934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17284"/>
    <w:rsid w:val="00E37FB6"/>
    <w:rsid w:val="00E412AF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EE1AE9"/>
    <w:rsid w:val="00F215EE"/>
    <w:rsid w:val="00F33055"/>
    <w:rsid w:val="00F352DB"/>
    <w:rsid w:val="00F35E8F"/>
    <w:rsid w:val="00F3645A"/>
    <w:rsid w:val="00F3756B"/>
    <w:rsid w:val="00F41C60"/>
    <w:rsid w:val="00F45D3A"/>
    <w:rsid w:val="00F52F0D"/>
    <w:rsid w:val="00F67E96"/>
    <w:rsid w:val="00F71678"/>
    <w:rsid w:val="00F71A15"/>
    <w:rsid w:val="00F7708D"/>
    <w:rsid w:val="00F77543"/>
    <w:rsid w:val="00F82121"/>
    <w:rsid w:val="00F832B1"/>
    <w:rsid w:val="00F862A4"/>
    <w:rsid w:val="00F908F6"/>
    <w:rsid w:val="00F9148B"/>
    <w:rsid w:val="00F96209"/>
    <w:rsid w:val="00FA48C9"/>
    <w:rsid w:val="00FB13E4"/>
    <w:rsid w:val="00FB31BE"/>
    <w:rsid w:val="00FB44DB"/>
    <w:rsid w:val="00FC03DA"/>
    <w:rsid w:val="00FC47D4"/>
    <w:rsid w:val="00FC4F8D"/>
    <w:rsid w:val="00FD2158"/>
    <w:rsid w:val="00FD5293"/>
    <w:rsid w:val="00FD72A0"/>
    <w:rsid w:val="00FE099E"/>
    <w:rsid w:val="00FE632A"/>
    <w:rsid w:val="00FF39F1"/>
    <w:rsid w:val="00FF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CCB82-2C4F-41B1-8634-9DC8DB51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0932-C008-43BD-BF68-E265B637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8</cp:revision>
  <cp:lastPrinted>2024-07-24T09:32:00Z</cp:lastPrinted>
  <dcterms:created xsi:type="dcterms:W3CDTF">2024-11-22T06:25:00Z</dcterms:created>
  <dcterms:modified xsi:type="dcterms:W3CDTF">2024-11-22T12:14:00Z</dcterms:modified>
</cp:coreProperties>
</file>